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360E05">
        <w:rPr>
          <w:vertAlign w:val="superscript"/>
          <w:lang w:val="fi-FI"/>
        </w:rPr>
        <w:t>3</w:t>
      </w:r>
      <w:r w:rsidR="00FF0BD6" w:rsidRPr="00C65227">
        <w:rPr>
          <w:vertAlign w:val="superscript"/>
          <w:lang w:val="fi-FI"/>
        </w:rPr>
        <w:t>,</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Tampere University; jyrki.nummenmaa@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41062C">
        <w:rPr>
          <w:highlight w:val="yellow"/>
        </w:rPr>
        <w:t>1, 2</w:t>
      </w:r>
      <w:r w:rsidR="00000B33" w:rsidRPr="00000B33">
        <w:rPr>
          <w:highlight w:val="yellow"/>
        </w:rPr>
        <w:t>]</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153BFC">
        <w:rPr>
          <w:highlight w:val="yellow"/>
        </w:rPr>
        <w:t>3</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02F7692A"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w:t>
      </w:r>
      <w:r w:rsidRPr="00000B33">
        <w:rPr>
          <w:b w:val="0"/>
        </w:rPr>
        <w:lastRenderedPageBreak/>
        <w:t>on a complex query an aggregated value (e.g., count or 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1A4BC392" w:rsidR="00F968CD" w:rsidRPr="00000B33" w:rsidRDefault="00410962" w:rsidP="006850A9">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w:t>
      </w:r>
      <w:proofErr w:type="gramStart"/>
      <w:r w:rsidR="00D90092" w:rsidRPr="00000B33">
        <w:rPr>
          <w:b w:val="0"/>
        </w:rPr>
        <w:t xml:space="preserve">in order </w:t>
      </w:r>
      <w:r w:rsidR="006850A9" w:rsidRPr="00D9533E">
        <w:rPr>
          <w:b w:val="0"/>
        </w:rPr>
        <w:t>to</w:t>
      </w:r>
      <w:proofErr w:type="gramEnd"/>
      <w:r w:rsidR="006850A9" w:rsidRPr="00D9533E">
        <w:rPr>
          <w:b w:val="0"/>
        </w:rPr>
        <w:t xml:space="preserve"> investigate how query performance of complex queries has developed from MySQL to MariaDB.</w:t>
      </w:r>
      <w:r w:rsidR="00B243BE" w:rsidRPr="00000B33">
        <w:rPr>
          <w:b w:val="0"/>
        </w:rPr>
        <w:t xml:space="preserve">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4726CF" w:rsidRPr="00000B33">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used 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426F9C55" w:rsidR="00B94AAB" w:rsidRPr="00000B33" w:rsidRDefault="00EA12BD" w:rsidP="00B94AAB">
      <w:pPr>
        <w:pStyle w:val="MDPI21heading1"/>
        <w:rPr>
          <w:b w:val="0"/>
        </w:rPr>
      </w:pPr>
      <w:proofErr w:type="gramStart"/>
      <w:r w:rsidRPr="00000B33">
        <w:rPr>
          <w:b w:val="0"/>
        </w:rPr>
        <w:t>In order to</w:t>
      </w:r>
      <w:proofErr w:type="gramEnd"/>
      <w:r w:rsidRPr="00000B33">
        <w:rPr>
          <w:b w:val="0"/>
        </w:rPr>
        <w:t xml:space="preserve"> benchmark the databases in complex queries we designed and implemented a new test bed that also support complex queries unlike existing benchmarks such as </w:t>
      </w:r>
      <w:r w:rsidR="00805C31" w:rsidRPr="000D7B52">
        <w:rPr>
          <w:b w:val="0"/>
          <w:highlight w:val="yellow"/>
        </w:rPr>
        <w:t>[one]</w:t>
      </w:r>
      <w:r w:rsidRPr="00000B33">
        <w:rPr>
          <w:b w:val="0"/>
        </w:rPr>
        <w:t xml:space="preserve"> or </w:t>
      </w:r>
      <w:r w:rsidR="007F1A6B">
        <w:rPr>
          <w:b w:val="0"/>
        </w:rPr>
        <w:t>[14]</w:t>
      </w:r>
      <w:r w:rsidRPr="00000B33">
        <w:rPr>
          <w:b w:val="0"/>
        </w:rPr>
        <w:t>. Our test bed is designed for testing queries for MariaDB, MySQL and Neo4J.</w:t>
      </w:r>
      <w:r w:rsidR="00B94AAB" w:rsidRPr="00000B33">
        <w:rPr>
          <w:b w:val="0"/>
        </w:rPr>
        <w:t xml:space="preserve"> </w:t>
      </w:r>
      <w:r w:rsidR="00FF05D8" w:rsidRPr="00000B33">
        <w:rPr>
          <w:b w:val="0"/>
        </w:rPr>
        <w:t>The test database relates to enterprise information systems, but it is worth to no</w:t>
      </w:r>
      <w:r w:rsidR="00D90092" w:rsidRPr="00000B33">
        <w:rPr>
          <w:b w:val="0"/>
        </w:rPr>
        <w:t>te</w:t>
      </w:r>
      <w:r w:rsidR="00FF05D8" w:rsidRPr="00000B33">
        <w:rPr>
          <w:b w:val="0"/>
        </w:rPr>
        <w:t xml:space="preserve"> that 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xml:space="preserve">.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xml:space="preserve">. The physical database tuning technique decreased the overall average query time of Oracle from 4.34 to 2.78 seconds. However, the overall </w:t>
      </w:r>
      <w:r w:rsidRPr="00AB27FA">
        <w:rPr>
          <w:b w:val="0"/>
        </w:rPr>
        <w:lastRenderedPageBreak/>
        <w:t>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0045F852"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w:t>
      </w:r>
      <w:r w:rsidRPr="00000B33">
        <w:rPr>
          <w:b w:val="0"/>
          <w:bCs/>
        </w:rPr>
        <w:lastRenderedPageBreak/>
        <w:t>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252BE250"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s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structure or relation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Kuvaotsikko"/>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Kuvaotsikko"/>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3745236E"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CUSTOMER_TARGET from the customer to the target are directed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 xml:space="preserve">represent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76AEB3BE"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12CC2257" w:rsidR="002255D3" w:rsidRPr="00000B33" w:rsidRDefault="002255D3" w:rsidP="002255D3">
      <w:pPr>
        <w:pStyle w:val="MDPI21heading1"/>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ork prices and work prices for a given customer. Finally, there recursive quer</w:t>
      </w:r>
      <w:r w:rsidR="00A929D4">
        <w:rPr>
          <w:b w:val="0"/>
          <w:bCs/>
        </w:rPr>
        <w:t>ies</w:t>
      </w:r>
      <w:r w:rsidRPr="00000B33">
        <w:rPr>
          <w:b w:val="0"/>
          <w:bCs/>
        </w:rPr>
        <w:t xml:space="preserve"> test</w:t>
      </w:r>
      <w:r w:rsidR="00A929D4">
        <w:rPr>
          <w:b w:val="0"/>
          <w:bCs/>
        </w:rPr>
        <w:t>ed</w:t>
      </w:r>
      <w:r w:rsidRPr="00000B33">
        <w:rPr>
          <w:b w:val="0"/>
          <w:bCs/>
        </w:rPr>
        <w:t>.</w:t>
      </w:r>
    </w:p>
    <w:p w14:paraId="6FE2AD1A" w14:textId="30B229FF" w:rsidR="009418B7" w:rsidRPr="009418B7" w:rsidRDefault="009418B7" w:rsidP="009418B7">
      <w:pPr>
        <w:pStyle w:val="MDPI21heading1"/>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As querying all the information required for invoice ends up in complex quer</w:t>
      </w:r>
      <w:r w:rsidR="000D7B52">
        <w:rPr>
          <w:b w:val="0"/>
          <w:bCs/>
        </w:rPr>
        <w:t>ies.</w:t>
      </w:r>
      <w:r w:rsidRPr="00000B33">
        <w:rPr>
          <w:b w:val="0"/>
          <w:bCs/>
        </w:rPr>
        <w:t xml:space="preserve"> </w:t>
      </w:r>
      <w:r w:rsidR="000D7B52">
        <w:rPr>
          <w:b w:val="0"/>
          <w:bCs/>
        </w:rPr>
        <w:t>S</w:t>
      </w:r>
      <w:r w:rsidRPr="00000B33">
        <w:rPr>
          <w:b w:val="0"/>
          <w:bCs/>
        </w:rPr>
        <w:t xml:space="preserve">impler queries were included </w:t>
      </w:r>
      <w:proofErr w:type="gramStart"/>
      <w:r w:rsidRPr="00000B33">
        <w:rPr>
          <w:b w:val="0"/>
          <w:bCs/>
        </w:rPr>
        <w:t>in order to</w:t>
      </w:r>
      <w:proofErr w:type="gramEnd"/>
      <w:r w:rsidRPr="00000B33">
        <w:rPr>
          <w:b w:val="0"/>
          <w:bCs/>
        </w:rPr>
        <w:t xml:space="preserve"> see how databases perform with different complexity of queries</w:t>
      </w:r>
      <w:r w:rsidRPr="009418B7">
        <w:rPr>
          <w:b w:val="0"/>
          <w:bCs/>
        </w:rPr>
        <w:t>.</w:t>
      </w:r>
    </w:p>
    <w:p w14:paraId="18B96450" w14:textId="76CE8155" w:rsidR="009418B7" w:rsidRDefault="009418B7" w:rsidP="009418B7">
      <w:pPr>
        <w:pStyle w:val="MDPI21heading1"/>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w:t>
      </w:r>
      <w:r w:rsidRPr="009418B7">
        <w:rPr>
          <w:b w:val="0"/>
          <w:bCs/>
        </w:rPr>
        <w:lastRenderedPageBreak/>
        <w:t>the workhours and the items used. The “price of work” and the “price of work with items” 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472AFB1"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xml:space="preserve">.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59310D2B"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price of work</w:t>
      </w:r>
    </w:p>
    <w:p w14:paraId="41B10FE7" w14:textId="53F9AA3E" w:rsidR="009418B7" w:rsidRDefault="009418B7" w:rsidP="009418B7">
      <w:pPr>
        <w:pStyle w:val="MDPI21heading1"/>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w:t>
      </w:r>
      <w:proofErr w:type="gramStart"/>
      <w:r w:rsidRPr="009418B7">
        <w:rPr>
          <w:b w:val="0"/>
          <w:bCs/>
        </w:rPr>
        <w:t>fairly simple</w:t>
      </w:r>
      <w:proofErr w:type="gramEnd"/>
      <w:r w:rsidRPr="009418B7">
        <w:rPr>
          <w:b w:val="0"/>
          <w:bCs/>
        </w:rPr>
        <w:t xml:space="preserv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244073F0" w:rsidR="00D159AA" w:rsidRPr="00E64AC4" w:rsidRDefault="00D159AA" w:rsidP="00EE275E">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of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0"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0"/>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63BE714A"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price of work with items</w:t>
      </w:r>
    </w:p>
    <w:p w14:paraId="5CDF6A6E" w14:textId="3D62B91B" w:rsidR="009418B7" w:rsidRDefault="009418B7" w:rsidP="009418B7">
      <w:pPr>
        <w:pStyle w:val="MDPI21heading1"/>
        <w:rPr>
          <w:b w:val="0"/>
        </w:rPr>
      </w:pPr>
      <w:r w:rsidRPr="009418B7">
        <w:rPr>
          <w:b w:val="0"/>
        </w:rPr>
        <w:t xml:space="preserve">The </w:t>
      </w:r>
      <w:r w:rsidR="00826CE7">
        <w:rPr>
          <w:b w:val="0"/>
        </w:rPr>
        <w:t>task</w:t>
      </w:r>
      <w:r w:rsidRPr="009418B7">
        <w:rPr>
          <w:b w:val="0"/>
        </w:rPr>
        <w:t xml:space="preserve"> for </w:t>
      </w:r>
      <w:r w:rsidR="00826CE7">
        <w:rPr>
          <w:b w:val="0"/>
        </w:rPr>
        <w:t xml:space="preserve">calculations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1ACBB7D3"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Queries of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444A4E76" w:rsidR="00E04173" w:rsidRDefault="00E04173" w:rsidP="00E04173">
      <w:pPr>
        <w:pStyle w:val="MDPI22heading2"/>
        <w:spacing w:before="240"/>
      </w:pPr>
      <w:r>
        <w:t>5</w:t>
      </w:r>
      <w:r w:rsidRPr="001F31D1">
        <w:t>.</w:t>
      </w:r>
      <w:r>
        <w:t>4</w:t>
      </w:r>
      <w:r w:rsidRPr="001F31D1">
        <w:t>.</w:t>
      </w:r>
      <w:r>
        <w:t xml:space="preserve"> </w:t>
      </w:r>
      <w:r w:rsidR="00826CE7">
        <w:t>Task 3:</w:t>
      </w:r>
      <w:r w:rsidRPr="00E04173">
        <w:t xml:space="preserve"> invoice price</w:t>
      </w:r>
    </w:p>
    <w:p w14:paraId="0670FE2D" w14:textId="21D060B0" w:rsidR="00EE275E" w:rsidRPr="00EE275E" w:rsidRDefault="00826CE7" w:rsidP="00E04173">
      <w:pPr>
        <w:pStyle w:val="MDPI22heading2"/>
        <w:spacing w:before="240"/>
        <w:rPr>
          <w:i w:val="0"/>
          <w:iCs/>
        </w:rPr>
      </w:pPr>
      <w:r>
        <w:rPr>
          <w:i w:val="0"/>
          <w:iCs/>
        </w:rPr>
        <w:lastRenderedPageBreak/>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previously presented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79FBF44D" w:rsidR="00E25033" w:rsidRPr="00782456" w:rsidRDefault="00E25033"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ies of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7D6A5799"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102AE1" w:rsidRPr="005D2C40">
        <w:t xml:space="preserve">invoice prices for </w:t>
      </w:r>
      <w:r w:rsidR="00001040">
        <w:t xml:space="preserve">a given </w:t>
      </w:r>
      <w:r w:rsidR="00102AE1" w:rsidRPr="005D2C40">
        <w:t>customer</w:t>
      </w:r>
    </w:p>
    <w:p w14:paraId="472B243E" w14:textId="318C4D37" w:rsidR="00102AE1" w:rsidRDefault="00102AE1" w:rsidP="00E04173">
      <w:pPr>
        <w:pStyle w:val="MDPI22heading2"/>
        <w:spacing w:before="240"/>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56E14804" w:rsidR="00102AE1" w:rsidRPr="00782456" w:rsidRDefault="00102AE1" w:rsidP="00102AE1">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ies of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1F86439B"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r</w:t>
      </w:r>
      <w:r w:rsidRPr="00C82F71">
        <w:t>ecursive quer</w:t>
      </w:r>
      <w:r w:rsidR="00222566">
        <w:t>ies</w:t>
      </w:r>
      <w:r w:rsidR="00B56756">
        <w:t xml:space="preserve"> for invoice chain</w:t>
      </w:r>
    </w:p>
    <w:p w14:paraId="13BA7057" w14:textId="5F5E63B1" w:rsidR="00E04173" w:rsidRDefault="00E04173" w:rsidP="009418B7">
      <w:pPr>
        <w:pStyle w:val="MDPI21heading1"/>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6ADA6268" w:rsidR="00C82F71" w:rsidRPr="00782456" w:rsidRDefault="00C82F71" w:rsidP="00643CA4">
      <w:pPr>
        <w:pStyle w:val="Kuvaotsikko"/>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Recursive queries of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Kuvaotsikko"/>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5DA01C6D" w:rsidR="00940D4A" w:rsidRPr="00000B33" w:rsidRDefault="00940D4A" w:rsidP="00B050D5">
      <w:pPr>
        <w:pStyle w:val="MDPI21heading1"/>
        <w:rPr>
          <w:b w:val="0"/>
        </w:rPr>
      </w:pPr>
      <w:r w:rsidRPr="00000B33">
        <w:rPr>
          <w:b w:val="0"/>
        </w:rPr>
        <w:t>The results of queries are given in Table</w:t>
      </w:r>
      <w:r w:rsidR="009C4D3F" w:rsidRPr="00000B33">
        <w:rPr>
          <w:b w:val="0"/>
        </w:rPr>
        <w:t>s</w:t>
      </w:r>
      <w:r w:rsidRPr="00000B33">
        <w:rPr>
          <w:b w:val="0"/>
        </w:rPr>
        <w:t xml:space="preserve"> </w:t>
      </w:r>
      <w:r w:rsidR="00000B33" w:rsidRPr="00000B33">
        <w:rPr>
          <w:b w:val="0"/>
        </w:rPr>
        <w:t>8</w:t>
      </w:r>
      <w:r w:rsidRPr="00000B33">
        <w:rPr>
          <w:b w:val="0"/>
        </w:rPr>
        <w:t xml:space="preserve"> and </w:t>
      </w:r>
      <w:r w:rsidR="00000B33" w:rsidRPr="00000B33">
        <w:rPr>
          <w:b w:val="0"/>
        </w:rPr>
        <w:t>9</w:t>
      </w:r>
      <w:r w:rsidRPr="00000B33">
        <w:rPr>
          <w:b w:val="0"/>
        </w:rPr>
        <w:t xml:space="preserve">. Table </w:t>
      </w:r>
      <w:r w:rsidR="00000B33" w:rsidRPr="00000B33">
        <w:rPr>
          <w:b w:val="0"/>
        </w:rPr>
        <w:t>8</w:t>
      </w:r>
      <w:r w:rsidRPr="00000B33">
        <w:rPr>
          <w:b w:val="0"/>
        </w:rPr>
        <w:t xml:space="preserve"> contains the results of the</w:t>
      </w:r>
      <w:r w:rsidR="00BE3F16">
        <w:rPr>
          <w:b w:val="0"/>
        </w:rPr>
        <w:t xml:space="preserve"> queries related to Tasks 1, 2, 3 and 4</w:t>
      </w:r>
      <w:r w:rsidRPr="00000B33">
        <w:rPr>
          <w:b w:val="0"/>
        </w:rPr>
        <w:t xml:space="preserve">. Table </w:t>
      </w:r>
      <w:r w:rsidR="00000B33" w:rsidRPr="00000B33">
        <w:rPr>
          <w:b w:val="0"/>
        </w:rPr>
        <w:t>9</w:t>
      </w:r>
      <w:r w:rsidRPr="00000B33">
        <w:rPr>
          <w:b w:val="0"/>
        </w:rPr>
        <w:t xml:space="preserve"> contains the result of recursive queries</w:t>
      </w:r>
      <w:r w:rsidR="00BE3F16">
        <w:rPr>
          <w:b w:val="0"/>
        </w:rPr>
        <w:t xml:space="preserve"> of Task 5</w:t>
      </w:r>
      <w:r w:rsidRPr="00000B33">
        <w:rPr>
          <w:b w:val="0"/>
        </w:rPr>
        <w:t>. The table does not contain MySQL because it does not support them. The results are illustrated and analyzed in the following subsections.</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lastRenderedPageBreak/>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71C2D889"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w:t>
      </w:r>
      <w:proofErr w:type="spellStart"/>
      <w:r w:rsidR="00B85F07" w:rsidRPr="00000B33">
        <w:t>MariaBD</w:t>
      </w:r>
      <w:proofErr w:type="spellEnd"/>
      <w:r w:rsidR="00B85F07" w:rsidRPr="00000B33">
        <w:t xml:space="preserve"> is about two times faster that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The st</w:t>
      </w:r>
      <w:r w:rsidR="00A90F8C" w:rsidRPr="00000B33">
        <w:t>r</w:t>
      </w:r>
      <w:r w:rsidR="00B2300E" w:rsidRPr="00000B33">
        <w:t xml:space="preserve">ict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0A1520EA">
            <wp:extent cx="4355631" cy="2347619"/>
            <wp:effectExtent l="0" t="0" r="13335" b="14605"/>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B5FA7" w14:textId="77777777" w:rsidR="0041457D" w:rsidRDefault="0041457D" w:rsidP="00775948">
      <w:pPr>
        <w:pStyle w:val="MDPI23heading3"/>
      </w:pPr>
    </w:p>
    <w:p w14:paraId="7F5EB4AE" w14:textId="4220B45A" w:rsidR="00782456" w:rsidRDefault="00782456" w:rsidP="00775948">
      <w:pPr>
        <w:pStyle w:val="MDPI23heading3"/>
      </w:pPr>
      <w:r>
        <w:t xml:space="preserve">Figure </w:t>
      </w:r>
      <w:r w:rsidR="00882F9D">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56C8493C" w:rsidR="004D5607" w:rsidRPr="00000B33" w:rsidRDefault="00B050D5" w:rsidP="00B050D5">
      <w:pPr>
        <w:pStyle w:val="MDPI23heading3"/>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in terms of CALL-function th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5065918">
            <wp:extent cx="4572000" cy="2743200"/>
            <wp:effectExtent l="0" t="0" r="12700" b="1270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1009C" w14:textId="1F333322" w:rsidR="00775948" w:rsidRDefault="00415E6A" w:rsidP="00775948">
      <w:pPr>
        <w:pStyle w:val="Kuvaotsikko"/>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 xml:space="preserve">of the </w:t>
      </w:r>
      <w:r w:rsidR="00B74E9A">
        <w:rPr>
          <w:rFonts w:ascii="Palatino Linotype" w:hAnsi="Palatino Linotype"/>
          <w:b w:val="0"/>
          <w:bCs w:val="0"/>
          <w:color w:val="000000" w:themeColor="text1"/>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2D355F35">
            <wp:extent cx="4572000" cy="2743200"/>
            <wp:effectExtent l="0" t="0" r="12700" b="1270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2880E" w14:textId="41F11062" w:rsidR="00B050D5" w:rsidRDefault="00882F9D" w:rsidP="00B050D5">
      <w:pPr>
        <w:pStyle w:val="MDPI23heading3"/>
        <w:rPr>
          <w:bCs/>
        </w:rPr>
      </w:pPr>
      <w:r>
        <w:rPr>
          <w:bCs/>
        </w:rPr>
        <w:t>Figure 5:</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0E620AC3"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 </w:t>
      </w:r>
      <w:r w:rsidR="00E52569" w:rsidRPr="00000B33">
        <w:rPr>
          <w:bCs/>
        </w:rPr>
        <w:t xml:space="preserve">the best case of </w:t>
      </w:r>
      <w:r w:rsidRPr="00000B33">
        <w:rPr>
          <w:bCs/>
        </w:rPr>
        <w:t>MariaDB outperforms</w:t>
      </w:r>
      <w:r w:rsidR="00E52569" w:rsidRPr="00000B33">
        <w:rPr>
          <w:bCs/>
        </w:rPr>
        <w:t xml:space="preserve"> the best case of Neo4J by 40%</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Kuvaotsikko"/>
        <w:keepNext/>
        <w:ind w:firstLine="2694"/>
        <w:jc w:val="center"/>
        <w:rPr>
          <w:rFonts w:ascii="Palatino Linotype" w:hAnsi="Palatino Linotype"/>
          <w:color w:val="000000" w:themeColor="text1"/>
          <w:lang w:val="en-US"/>
        </w:rPr>
      </w:pPr>
      <w:r>
        <w:rPr>
          <w:noProof/>
        </w:rPr>
        <w:drawing>
          <wp:inline distT="0" distB="0" distL="0" distR="0" wp14:anchorId="745454C4" wp14:editId="6244E92C">
            <wp:extent cx="4572000" cy="2743200"/>
            <wp:effectExtent l="0" t="0" r="12700" b="1270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CC60" w14:textId="57C4A453" w:rsidR="00E52569" w:rsidRDefault="00882F9D" w:rsidP="00FC4CE6">
      <w:pPr>
        <w:pStyle w:val="MDPI23heading3"/>
      </w:pPr>
      <w:r>
        <w:t>Figure 6:</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19F3A277" w:rsidR="00FC4CE6" w:rsidRDefault="00FC4CE6" w:rsidP="00B8340F">
      <w:pPr>
        <w:pStyle w:val="MDPI23heading3"/>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2C4F6CC9">
            <wp:extent cx="4572000" cy="2743200"/>
            <wp:effectExtent l="0" t="0" r="12700" b="1270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A4D0B" w14:textId="124C272D" w:rsidR="00D329AB" w:rsidRDefault="00882F9D" w:rsidP="00376CCE">
      <w:pPr>
        <w:pStyle w:val="MDPI23heading3"/>
        <w:rPr>
          <w:bCs/>
        </w:rPr>
      </w:pPr>
      <w:r w:rsidRPr="00000B33">
        <w:rPr>
          <w:bCs/>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1"/>
      <w:r w:rsidRPr="00FC4CE6">
        <w:rPr>
          <w:bCs/>
        </w:rPr>
        <w:t>Indexing does not improve performance for Neo4j.</w:t>
      </w:r>
    </w:p>
    <w:p w14:paraId="0DEB66D8" w14:textId="1B4F2F7C" w:rsidR="00D531C0" w:rsidRPr="00D9533E"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52DFED3A">
            <wp:extent cx="4572000" cy="2743200"/>
            <wp:effectExtent l="0" t="0" r="12700" b="1270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52E0A" w14:textId="2084E57C" w:rsidR="00D531C0" w:rsidRDefault="00882F9D" w:rsidP="00B8340F">
      <w:pPr>
        <w:pStyle w:val="MDPI23heading3"/>
        <w:rPr>
          <w:bCs/>
        </w:rPr>
      </w:pPr>
      <w:r>
        <w:rPr>
          <w:bCs/>
        </w:rPr>
        <w:t>Figure 8:</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020C7D1A">
            <wp:extent cx="4572000" cy="2743200"/>
            <wp:effectExtent l="0" t="0" r="12700" b="1270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7C221C3C"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w:t>
      </w:r>
      <w:r w:rsidR="00805C31" w:rsidRPr="00D9533E">
        <w:rPr>
          <w:bCs/>
          <w:highlight w:val="yellow"/>
        </w:rPr>
        <w:t>[four]</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w:t>
      </w:r>
      <w:proofErr w:type="gramStart"/>
      <w:r w:rsidRPr="00000B33">
        <w:t>taken into account</w:t>
      </w:r>
      <w:proofErr w:type="gramEnd"/>
      <w:r w:rsidRPr="00000B33">
        <w:t xml:space="preserve">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2D670E0B" w:rsidR="009A1764" w:rsidRDefault="009A1764" w:rsidP="009A1764">
      <w:pPr>
        <w:pStyle w:val="MDPI21heading1"/>
        <w:rPr>
          <w:b w:val="0"/>
          <w:bCs/>
        </w:rPr>
      </w:pPr>
      <w:r w:rsidRPr="00000B33">
        <w:rPr>
          <w:b w:val="0"/>
          <w:bCs/>
        </w:rPr>
        <w:t>The present study compared relational databases (MariaDB, old version of MySQL,) and 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23F8D0FC" w:rsidR="00E57854" w:rsidRPr="00000B33" w:rsidRDefault="00E57854" w:rsidP="009A1764">
      <w:pPr>
        <w:pStyle w:val="MDPI21heading1"/>
        <w:rPr>
          <w:b w:val="0"/>
          <w:bCs/>
        </w:rPr>
      </w:pPr>
      <w:r w:rsidRPr="00A73DE3">
        <w:rPr>
          <w:b w:val="0"/>
          <w:bCs/>
          <w:highlight w:val="yellow"/>
        </w:rPr>
        <w:t>The</w:t>
      </w:r>
      <w:r w:rsidR="001D186E" w:rsidRPr="00A73DE3">
        <w:rPr>
          <w:b w:val="0"/>
          <w:bCs/>
          <w:highlight w:val="yellow"/>
        </w:rPr>
        <w:t xml:space="preserve"> significantly better performance of MariaDB compared to MySQL is not surprising as</w:t>
      </w:r>
      <w:r w:rsidR="003D25CD">
        <w:rPr>
          <w:b w:val="0"/>
          <w:bCs/>
          <w:highlight w:val="yellow"/>
        </w:rPr>
        <w:t xml:space="preserve"> the</w:t>
      </w:r>
      <w:r w:rsidR="001D186E" w:rsidRPr="00A73DE3">
        <w:rPr>
          <w:b w:val="0"/>
          <w:bCs/>
          <w:highlight w:val="yellow"/>
        </w:rPr>
        <w:t xml:space="preserve"> tested MariaDB version is 10 years </w:t>
      </w:r>
      <w:proofErr w:type="gramStart"/>
      <w:r w:rsidR="001D186E" w:rsidRPr="00A73DE3">
        <w:rPr>
          <w:b w:val="0"/>
          <w:bCs/>
          <w:highlight w:val="yellow"/>
        </w:rPr>
        <w:t>newer</w:t>
      </w:r>
      <w:proofErr w:type="gramEnd"/>
      <w:r w:rsidR="001D186E" w:rsidRPr="00A73DE3">
        <w:rPr>
          <w:b w:val="0"/>
          <w:bCs/>
          <w:highlight w:val="yellow"/>
        </w:rPr>
        <w:t xml:space="preserve"> and a lot of development has happened during that time.</w:t>
      </w:r>
      <w:r w:rsidR="00A12271" w:rsidRPr="00A73DE3">
        <w:rPr>
          <w:b w:val="0"/>
          <w:bCs/>
          <w:highlight w:val="yellow"/>
        </w:rPr>
        <w:t xml:space="preserve"> Although MariaDB is based on MySQL, it offers </w:t>
      </w:r>
      <w:r w:rsidR="00CF73AB">
        <w:rPr>
          <w:b w:val="0"/>
          <w:bCs/>
          <w:highlight w:val="yellow"/>
        </w:rPr>
        <w:t>different</w:t>
      </w:r>
      <w:r w:rsidR="00A12271" w:rsidRPr="00A73DE3">
        <w:rPr>
          <w:b w:val="0"/>
          <w:bCs/>
          <w:highlight w:val="yellow"/>
        </w:rPr>
        <w:t xml:space="preserve"> feature</w:t>
      </w:r>
      <w:r w:rsidR="00DF47F8" w:rsidRPr="00A73DE3">
        <w:rPr>
          <w:b w:val="0"/>
          <w:bCs/>
          <w:highlight w:val="yellow"/>
        </w:rPr>
        <w:t xml:space="preserve"> set</w:t>
      </w:r>
      <w:r w:rsidR="00A12271" w:rsidRPr="00A73DE3">
        <w:rPr>
          <w:b w:val="0"/>
          <w:bCs/>
          <w:highlight w:val="yellow"/>
        </w:rPr>
        <w:t xml:space="preserve"> and is completely open source</w:t>
      </w:r>
      <w:r w:rsidR="00AA5D90">
        <w:rPr>
          <w:b w:val="0"/>
          <w:bCs/>
          <w:highlight w:val="yellow"/>
        </w:rPr>
        <w:t xml:space="preserve"> [22]</w:t>
      </w:r>
      <w:r w:rsidR="00A12271" w:rsidRPr="00A73DE3">
        <w:rPr>
          <w:b w:val="0"/>
          <w:bCs/>
          <w:highlight w:val="yellow"/>
        </w:rPr>
        <w:t>.</w:t>
      </w:r>
      <w:r w:rsidR="00DF47F8" w:rsidRPr="00A73DE3">
        <w:rPr>
          <w:b w:val="0"/>
          <w:bCs/>
          <w:highlight w:val="yellow"/>
        </w:rPr>
        <w:t xml:space="preserve"> One significant change after MySQL 5.1.41 has been</w:t>
      </w:r>
      <w:r w:rsidR="00876BE7" w:rsidRPr="00A73DE3">
        <w:rPr>
          <w:b w:val="0"/>
          <w:bCs/>
          <w:highlight w:val="yellow"/>
        </w:rPr>
        <w:t xml:space="preserve"> a change of default storage engine from </w:t>
      </w:r>
      <w:proofErr w:type="spellStart"/>
      <w:r w:rsidR="00876BE7" w:rsidRPr="00A73DE3">
        <w:rPr>
          <w:b w:val="0"/>
          <w:bCs/>
          <w:highlight w:val="yellow"/>
        </w:rPr>
        <w:t>MyISAM</w:t>
      </w:r>
      <w:proofErr w:type="spellEnd"/>
      <w:r w:rsidR="00876BE7" w:rsidRPr="00A73DE3">
        <w:rPr>
          <w:b w:val="0"/>
          <w:bCs/>
          <w:highlight w:val="yellow"/>
        </w:rPr>
        <w:t xml:space="preserve"> to </w:t>
      </w:r>
      <w:proofErr w:type="spellStart"/>
      <w:r w:rsidR="00876BE7" w:rsidRPr="00A73DE3">
        <w:rPr>
          <w:b w:val="0"/>
          <w:bCs/>
          <w:highlight w:val="yellow"/>
        </w:rPr>
        <w:t>InnoDB</w:t>
      </w:r>
      <w:proofErr w:type="spellEnd"/>
      <w:r w:rsidR="00876BE7" w:rsidRPr="00A73DE3">
        <w:rPr>
          <w:b w:val="0"/>
          <w:bCs/>
          <w:highlight w:val="yellow"/>
        </w:rPr>
        <w:t xml:space="preserve"> in version 5.5</w:t>
      </w:r>
      <w:r w:rsidR="005C1749" w:rsidRPr="00A73DE3">
        <w:rPr>
          <w:b w:val="0"/>
          <w:bCs/>
          <w:highlight w:val="yellow"/>
        </w:rPr>
        <w:t xml:space="preserve"> [2</w:t>
      </w:r>
      <w:r w:rsidR="00AA5D90">
        <w:rPr>
          <w:b w:val="0"/>
          <w:bCs/>
          <w:highlight w:val="yellow"/>
        </w:rPr>
        <w:t>3</w:t>
      </w:r>
      <w:r w:rsidR="005C1749" w:rsidRPr="00A73DE3">
        <w:rPr>
          <w:b w:val="0"/>
          <w:bCs/>
          <w:highlight w:val="yellow"/>
        </w:rPr>
        <w:t>]</w:t>
      </w:r>
      <w:r w:rsidR="00876BE7" w:rsidRPr="00A73DE3">
        <w:rPr>
          <w:b w:val="0"/>
          <w:bCs/>
          <w:highlight w:val="yellow"/>
        </w:rPr>
        <w:t xml:space="preserve">. </w:t>
      </w:r>
      <w:proofErr w:type="spellStart"/>
      <w:r w:rsidR="00876BE7" w:rsidRPr="00A73DE3">
        <w:rPr>
          <w:b w:val="0"/>
          <w:bCs/>
          <w:highlight w:val="yellow"/>
        </w:rPr>
        <w:t>InnoDB</w:t>
      </w:r>
      <w:proofErr w:type="spellEnd"/>
      <w:r w:rsidR="00876BE7" w:rsidRPr="00A73DE3">
        <w:rPr>
          <w:b w:val="0"/>
          <w:bCs/>
          <w:highlight w:val="yellow"/>
        </w:rPr>
        <w:t xml:space="preserve"> is used as a default storage engine of MariaDB</w:t>
      </w:r>
      <w:r w:rsidR="00E16846">
        <w:rPr>
          <w:b w:val="0"/>
          <w:bCs/>
        </w:rPr>
        <w:t>.</w:t>
      </w:r>
    </w:p>
    <w:p w14:paraId="482FAE89" w14:textId="3B9080DF" w:rsidR="009A1764" w:rsidRPr="00000B33" w:rsidRDefault="009A1764" w:rsidP="009A1764">
      <w:pPr>
        <w:pStyle w:val="MDPI21heading1"/>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the used graph database. </w:t>
      </w:r>
      <w:r w:rsidR="006850A9" w:rsidRPr="00D9533E">
        <w:rPr>
          <w:b w:val="0"/>
          <w:bCs/>
        </w:rPr>
        <w:t xml:space="preserve">MariaDB was 50 times faster than the </w:t>
      </w:r>
      <w:r w:rsidR="00D9533E" w:rsidRPr="00D9533E">
        <w:rPr>
          <w:b w:val="0"/>
          <w:bCs/>
        </w:rPr>
        <w:t>optimized</w:t>
      </w:r>
      <w:r w:rsidR="006850A9" w:rsidRPr="00D9533E">
        <w:rPr>
          <w:b w:val="0"/>
          <w:bCs/>
        </w:rPr>
        <w:t xml:space="preserve"> graph database</w:t>
      </w:r>
      <w:r w:rsidRPr="00D9533E">
        <w:rPr>
          <w:b w:val="0"/>
          <w:bCs/>
        </w:rPr>
        <w:t>. In general, optimiza</w:t>
      </w:r>
      <w:r w:rsidRPr="00000B33">
        <w:rPr>
          <w:b w:val="0"/>
          <w:bCs/>
        </w:rPr>
        <w:t xml:space="preserve">tion and indexing may play very essential role in performance especially in modern relational databases. This appears in the perform of a long recursive query where MariaDB was 366 times faster than the best setting of Neo4j and more than 160000 times faster than the basic setting of Neo4j. The study also showed how much relational databases have been developed during the one and half decadence. </w:t>
      </w:r>
    </w:p>
    <w:p w14:paraId="6847A265" w14:textId="77777777" w:rsidR="009A1764" w:rsidRPr="00000B33"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simpl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uettelokappale"/>
        <w:numPr>
          <w:ilvl w:val="0"/>
          <w:numId w:val="24"/>
        </w:numPr>
      </w:pPr>
      <w:bookmarkStart w:id="2" w:name="_Hlk94629330"/>
      <w:r w:rsidRPr="00170214">
        <w:rPr>
          <w:lang w:val="en-US"/>
        </w:rPr>
        <w:t>Leavitt</w:t>
      </w:r>
      <w:bookmarkEnd w:id="2"/>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3" w:name="_Hlk94629356"/>
    </w:p>
    <w:p w14:paraId="22419A9B" w14:textId="03D3263B" w:rsidR="00000B33" w:rsidRDefault="00000B33" w:rsidP="00320FE4">
      <w:pPr>
        <w:pStyle w:val="Luettelokappale"/>
        <w:numPr>
          <w:ilvl w:val="0"/>
          <w:numId w:val="24"/>
        </w:numPr>
      </w:pPr>
      <w:proofErr w:type="spellStart"/>
      <w:r w:rsidRPr="006850A9">
        <w:rPr>
          <w:lang w:val="en-US"/>
        </w:rPr>
        <w:t>Győrödi</w:t>
      </w:r>
      <w:bookmarkEnd w:id="3"/>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uettelokappale"/>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uettelokappale"/>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lastRenderedPageBreak/>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xml:space="preserve">. R. Performance of graph query languages: comparison of cypher, </w:t>
      </w:r>
      <w:proofErr w:type="gramStart"/>
      <w:r w:rsidRPr="006850A9">
        <w:rPr>
          <w:rFonts w:ascii="Times New Roman" w:hAnsi="Times New Roman"/>
          <w:color w:val="222222"/>
          <w:shd w:val="clear" w:color="auto" w:fill="FFFFFF"/>
          <w:lang w:val="en-US"/>
        </w:rPr>
        <w:t>gremlin</w:t>
      </w:r>
      <w:proofErr w:type="gramEnd"/>
      <w:r w:rsidRPr="006850A9">
        <w:rPr>
          <w:rFonts w:ascii="Times New Roman" w:hAnsi="Times New Roman"/>
          <w:color w:val="222222"/>
          <w:shd w:val="clear" w:color="auto" w:fill="FFFFFF"/>
          <w:lang w:val="en-US"/>
        </w:rPr>
        <w:t xml:space="preserve">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uettelokappale"/>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w:t>
      </w:r>
      <w:proofErr w:type="spellStart"/>
      <w:r w:rsidRPr="006850A9">
        <w:rPr>
          <w:lang w:val="en-US"/>
        </w:rPr>
        <w:t>Junkkari</w:t>
      </w:r>
      <w:proofErr w:type="spellEnd"/>
      <w:r w:rsidRPr="006850A9">
        <w:rPr>
          <w:lang w:val="en-US"/>
        </w:rPr>
        <w:t>, M.</w:t>
      </w:r>
      <w:r w:rsidR="004560FA" w:rsidRPr="006850A9">
        <w:rPr>
          <w:lang w:val="en-US"/>
        </w:rPr>
        <w:t>;</w:t>
      </w:r>
      <w:r w:rsidRPr="006850A9">
        <w:rPr>
          <w:lang w:val="en-US"/>
        </w:rPr>
        <w:t xml:space="preserve"> </w:t>
      </w:r>
      <w:proofErr w:type="spellStart"/>
      <w:r w:rsidRPr="006850A9">
        <w:rPr>
          <w:lang w:val="en-US"/>
        </w:rPr>
        <w:t>Järvelin</w:t>
      </w:r>
      <w:proofErr w:type="spellEnd"/>
      <w:r w:rsidRPr="006850A9">
        <w:rPr>
          <w:lang w:val="en-US"/>
        </w:rPr>
        <w:t xml:space="preserve">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uettelokappale"/>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uettelokappale"/>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uettelokappale"/>
        <w:numPr>
          <w:ilvl w:val="0"/>
          <w:numId w:val="24"/>
        </w:numPr>
        <w:rPr>
          <w:rStyle w:val="HTML-lainaus"/>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lainaus"/>
          <w:i w:val="0"/>
          <w:iCs w:val="0"/>
          <w:lang w:val="en-US"/>
        </w:rPr>
        <w:t>138-148.</w:t>
      </w:r>
    </w:p>
    <w:p w14:paraId="61BD9FD7" w14:textId="77777777" w:rsidR="005E050F" w:rsidRDefault="005E050F" w:rsidP="005E050F">
      <w:pPr>
        <w:jc w:val="both"/>
        <w:rPr>
          <w:rStyle w:val="HTML-lainaus"/>
          <w:i w:val="0"/>
          <w:iCs w:val="0"/>
        </w:rPr>
      </w:pPr>
    </w:p>
    <w:p w14:paraId="4C84242C" w14:textId="4EC4DC8C" w:rsidR="005E050F" w:rsidRPr="00320FE4" w:rsidRDefault="005E050F" w:rsidP="00320FE4">
      <w:pPr>
        <w:pStyle w:val="Luettelokappale"/>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uettelokappale"/>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uettelokappale"/>
        <w:numPr>
          <w:ilvl w:val="0"/>
          <w:numId w:val="24"/>
        </w:numPr>
        <w:jc w:val="both"/>
        <w:rPr>
          <w:rFonts w:ascii="Times New Roman" w:hAnsi="Times New Roman"/>
        </w:rPr>
      </w:pP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uettelokappale"/>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uettelokappale"/>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uettelokappale"/>
        <w:numPr>
          <w:ilvl w:val="0"/>
          <w:numId w:val="24"/>
        </w:numPr>
        <w:jc w:val="both"/>
        <w:rPr>
          <w:rFonts w:ascii="Times New Roman" w:hAnsi="Times New Roman"/>
          <w:lang w:val="en-US"/>
        </w:rPr>
      </w:pPr>
      <w:r w:rsidRPr="006850A9">
        <w:rPr>
          <w:rFonts w:ascii="Times New Roman" w:hAnsi="Times New Roman"/>
          <w:lang w:val="en-US"/>
        </w:rPr>
        <w:lastRenderedPageBreak/>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uettelokappale"/>
        <w:rPr>
          <w:rFonts w:ascii="Times New Roman" w:hAnsi="Times New Roman"/>
          <w:lang w:val="en-US"/>
        </w:rPr>
      </w:pPr>
    </w:p>
    <w:p w14:paraId="0EFA2482" w14:textId="79EC901D" w:rsidR="00D965B1" w:rsidRPr="00876BE7" w:rsidRDefault="00D965B1" w:rsidP="00320FE4">
      <w:pPr>
        <w:pStyle w:val="Luettelokappale"/>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uettelokappale"/>
        <w:rPr>
          <w:rFonts w:ascii="Times New Roman" w:hAnsi="Times New Roman"/>
          <w:lang w:val="en-US"/>
        </w:rPr>
      </w:pPr>
    </w:p>
    <w:p w14:paraId="56C34A94" w14:textId="2806CF65" w:rsidR="0014512B" w:rsidRPr="00952C61" w:rsidRDefault="00952C61" w:rsidP="00EF5BF4">
      <w:pPr>
        <w:pStyle w:val="Luettelokappale"/>
        <w:numPr>
          <w:ilvl w:val="0"/>
          <w:numId w:val="24"/>
        </w:numPr>
        <w:jc w:val="both"/>
        <w:rPr>
          <w:rFonts w:ascii="Times New Roman" w:hAnsi="Times New Roman"/>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F0A8" w14:textId="77777777" w:rsidR="00795C2B" w:rsidRDefault="00795C2B">
      <w:pPr>
        <w:spacing w:line="240" w:lineRule="auto"/>
      </w:pPr>
      <w:r>
        <w:separator/>
      </w:r>
    </w:p>
  </w:endnote>
  <w:endnote w:type="continuationSeparator" w:id="0">
    <w:p w14:paraId="4CC54665" w14:textId="77777777" w:rsidR="00795C2B" w:rsidRDefault="0079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79AC" w14:textId="77777777" w:rsidR="00795C2B" w:rsidRDefault="00795C2B">
      <w:pPr>
        <w:spacing w:line="240" w:lineRule="auto"/>
      </w:pPr>
      <w:r>
        <w:separator/>
      </w:r>
    </w:p>
  </w:footnote>
  <w:footnote w:type="continuationSeparator" w:id="0">
    <w:p w14:paraId="2E3F6A03" w14:textId="77777777" w:rsidR="00795C2B" w:rsidRDefault="00795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647762">
    <w:abstractNumId w:val="6"/>
  </w:num>
  <w:num w:numId="2" w16cid:durableId="1230918879">
    <w:abstractNumId w:val="9"/>
  </w:num>
  <w:num w:numId="3" w16cid:durableId="1728340653">
    <w:abstractNumId w:val="5"/>
  </w:num>
  <w:num w:numId="4" w16cid:durableId="954865817">
    <w:abstractNumId w:val="7"/>
  </w:num>
  <w:num w:numId="5" w16cid:durableId="1334189806">
    <w:abstractNumId w:val="11"/>
  </w:num>
  <w:num w:numId="6" w16cid:durableId="2046248675">
    <w:abstractNumId w:val="4"/>
  </w:num>
  <w:num w:numId="7" w16cid:durableId="1725907195">
    <w:abstractNumId w:val="11"/>
  </w:num>
  <w:num w:numId="8" w16cid:durableId="215898378">
    <w:abstractNumId w:val="4"/>
  </w:num>
  <w:num w:numId="9" w16cid:durableId="422383026">
    <w:abstractNumId w:val="11"/>
  </w:num>
  <w:num w:numId="10" w16cid:durableId="151989795">
    <w:abstractNumId w:val="4"/>
  </w:num>
  <w:num w:numId="11" w16cid:durableId="1806312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7067920">
    <w:abstractNumId w:val="14"/>
  </w:num>
  <w:num w:numId="13" w16cid:durableId="493692924">
    <w:abstractNumId w:val="11"/>
  </w:num>
  <w:num w:numId="14" w16cid:durableId="1137379395">
    <w:abstractNumId w:val="4"/>
  </w:num>
  <w:num w:numId="15" w16cid:durableId="670640266">
    <w:abstractNumId w:val="2"/>
  </w:num>
  <w:num w:numId="16" w16cid:durableId="1637183273">
    <w:abstractNumId w:val="10"/>
  </w:num>
  <w:num w:numId="17" w16cid:durableId="1119298398">
    <w:abstractNumId w:val="12"/>
  </w:num>
  <w:num w:numId="18" w16cid:durableId="771709988">
    <w:abstractNumId w:val="3"/>
  </w:num>
  <w:num w:numId="19" w16cid:durableId="1844935797">
    <w:abstractNumId w:val="1"/>
  </w:num>
  <w:num w:numId="20" w16cid:durableId="297956056">
    <w:abstractNumId w:val="16"/>
  </w:num>
  <w:num w:numId="21" w16cid:durableId="1038354428">
    <w:abstractNumId w:val="0"/>
  </w:num>
  <w:num w:numId="22" w16cid:durableId="1850873140">
    <w:abstractNumId w:val="15"/>
  </w:num>
  <w:num w:numId="23" w16cid:durableId="1621646141">
    <w:abstractNumId w:val="8"/>
  </w:num>
  <w:num w:numId="24" w16cid:durableId="661085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3EB1"/>
    <w:rsid w:val="00044873"/>
    <w:rsid w:val="00072C91"/>
    <w:rsid w:val="00077FAA"/>
    <w:rsid w:val="00082674"/>
    <w:rsid w:val="00090C06"/>
    <w:rsid w:val="000B6D41"/>
    <w:rsid w:val="000D139F"/>
    <w:rsid w:val="000D7B52"/>
    <w:rsid w:val="000E02D7"/>
    <w:rsid w:val="000F66CD"/>
    <w:rsid w:val="00102AE1"/>
    <w:rsid w:val="00107643"/>
    <w:rsid w:val="00110C44"/>
    <w:rsid w:val="0012423C"/>
    <w:rsid w:val="001353A3"/>
    <w:rsid w:val="00136717"/>
    <w:rsid w:val="0014450E"/>
    <w:rsid w:val="0014512B"/>
    <w:rsid w:val="001535B3"/>
    <w:rsid w:val="00153BF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54A8"/>
    <w:rsid w:val="002255D3"/>
    <w:rsid w:val="00226FF8"/>
    <w:rsid w:val="00262622"/>
    <w:rsid w:val="002650E7"/>
    <w:rsid w:val="002722EE"/>
    <w:rsid w:val="002765F1"/>
    <w:rsid w:val="00296576"/>
    <w:rsid w:val="002969DF"/>
    <w:rsid w:val="00296D10"/>
    <w:rsid w:val="002A1E5F"/>
    <w:rsid w:val="002B7FEE"/>
    <w:rsid w:val="002C5460"/>
    <w:rsid w:val="002D4C25"/>
    <w:rsid w:val="002D55BA"/>
    <w:rsid w:val="002F113A"/>
    <w:rsid w:val="002F498F"/>
    <w:rsid w:val="0031744E"/>
    <w:rsid w:val="00317802"/>
    <w:rsid w:val="00320FE4"/>
    <w:rsid w:val="003238D6"/>
    <w:rsid w:val="00326141"/>
    <w:rsid w:val="003350E5"/>
    <w:rsid w:val="00345623"/>
    <w:rsid w:val="0035340B"/>
    <w:rsid w:val="00354902"/>
    <w:rsid w:val="00360E05"/>
    <w:rsid w:val="0036255D"/>
    <w:rsid w:val="00376CCE"/>
    <w:rsid w:val="0039542F"/>
    <w:rsid w:val="003A5D62"/>
    <w:rsid w:val="003B2F03"/>
    <w:rsid w:val="003B463B"/>
    <w:rsid w:val="003D0525"/>
    <w:rsid w:val="003D1B18"/>
    <w:rsid w:val="003D25CD"/>
    <w:rsid w:val="003D6101"/>
    <w:rsid w:val="003F36C1"/>
    <w:rsid w:val="003F39E7"/>
    <w:rsid w:val="003F4D0E"/>
    <w:rsid w:val="003F7843"/>
    <w:rsid w:val="00401D30"/>
    <w:rsid w:val="0041062C"/>
    <w:rsid w:val="00410962"/>
    <w:rsid w:val="00410F35"/>
    <w:rsid w:val="0041236F"/>
    <w:rsid w:val="0041457D"/>
    <w:rsid w:val="00415E6A"/>
    <w:rsid w:val="00427776"/>
    <w:rsid w:val="00440437"/>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F36E8"/>
    <w:rsid w:val="004F4CB8"/>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749"/>
    <w:rsid w:val="005C1DED"/>
    <w:rsid w:val="005C542D"/>
    <w:rsid w:val="005D4019"/>
    <w:rsid w:val="005E050F"/>
    <w:rsid w:val="005E3936"/>
    <w:rsid w:val="005E720A"/>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46F22"/>
    <w:rsid w:val="00775948"/>
    <w:rsid w:val="00782456"/>
    <w:rsid w:val="0078256A"/>
    <w:rsid w:val="00790BBC"/>
    <w:rsid w:val="00795C2B"/>
    <w:rsid w:val="007A5862"/>
    <w:rsid w:val="007D708D"/>
    <w:rsid w:val="007E071D"/>
    <w:rsid w:val="007E3E25"/>
    <w:rsid w:val="007E704A"/>
    <w:rsid w:val="007E7458"/>
    <w:rsid w:val="007F1A6B"/>
    <w:rsid w:val="007F2286"/>
    <w:rsid w:val="00802B25"/>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C16AB"/>
    <w:rsid w:val="009C37A8"/>
    <w:rsid w:val="009C4836"/>
    <w:rsid w:val="009C4D3F"/>
    <w:rsid w:val="009D5A9B"/>
    <w:rsid w:val="009E3D8E"/>
    <w:rsid w:val="009F4323"/>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73DE3"/>
    <w:rsid w:val="00A90F8C"/>
    <w:rsid w:val="00A929D4"/>
    <w:rsid w:val="00A95BD3"/>
    <w:rsid w:val="00AA22AC"/>
    <w:rsid w:val="00AA5B28"/>
    <w:rsid w:val="00AA5D90"/>
    <w:rsid w:val="00AB27FA"/>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92758"/>
    <w:rsid w:val="00C92A07"/>
    <w:rsid w:val="00C955EE"/>
    <w:rsid w:val="00CA271A"/>
    <w:rsid w:val="00CA5523"/>
    <w:rsid w:val="00CA72F6"/>
    <w:rsid w:val="00CC3714"/>
    <w:rsid w:val="00CC7D3A"/>
    <w:rsid w:val="00CF73AB"/>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9533E"/>
    <w:rsid w:val="00D965B1"/>
    <w:rsid w:val="00DB5BD0"/>
    <w:rsid w:val="00DC4AB8"/>
    <w:rsid w:val="00DC4E4E"/>
    <w:rsid w:val="00DD4714"/>
    <w:rsid w:val="00DE56DB"/>
    <w:rsid w:val="00DF47F8"/>
    <w:rsid w:val="00E04173"/>
    <w:rsid w:val="00E04904"/>
    <w:rsid w:val="00E04F23"/>
    <w:rsid w:val="00E14CFA"/>
    <w:rsid w:val="00E16846"/>
    <w:rsid w:val="00E25033"/>
    <w:rsid w:val="00E52569"/>
    <w:rsid w:val="00E57854"/>
    <w:rsid w:val="00E64AC4"/>
    <w:rsid w:val="00E7454A"/>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1B71"/>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lainaus">
    <w:name w:val="HTML Cite"/>
    <w:basedOn w:val="Kappaleenoletusfontti"/>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4748</Words>
  <Characters>38463</Characters>
  <Application>Microsoft Office Word</Application>
  <DocSecurity>0</DocSecurity>
  <Lines>320</Lines>
  <Paragraphs>8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6</cp:revision>
  <dcterms:created xsi:type="dcterms:W3CDTF">2022-04-24T14:03:00Z</dcterms:created>
  <dcterms:modified xsi:type="dcterms:W3CDTF">2022-04-24T15:51:00Z</dcterms:modified>
</cp:coreProperties>
</file>